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A9A4" w14:textId="77777777" w:rsidR="00586FBB" w:rsidRPr="00DD4CCE" w:rsidRDefault="00586FBB" w:rsidP="00586FBB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L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3030D078" w14:textId="77777777" w:rsidR="00586FBB" w:rsidRPr="006501C2" w:rsidRDefault="00586FBB" w:rsidP="00214D8C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 w:rsidR="00214D8C">
        <w:rPr>
          <w:rFonts w:eastAsia="標楷體" w:hint="eastAsia"/>
          <w:b/>
          <w:sz w:val="32"/>
          <w:szCs w:val="32"/>
        </w:rPr>
        <w:t xml:space="preserve">　</w:t>
      </w:r>
      <w:r w:rsidRPr="006501C2">
        <w:rPr>
          <w:rFonts w:eastAsia="標楷體"/>
          <w:b/>
          <w:sz w:val="32"/>
          <w:szCs w:val="32"/>
        </w:rPr>
        <w:t>學生實習時數證明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5"/>
        <w:gridCol w:w="7853"/>
      </w:tblGrid>
      <w:tr w:rsidR="00586FBB" w:rsidRPr="006501C2" w14:paraId="07F5CA6C" w14:textId="77777777" w:rsidTr="001F3EC4">
        <w:trPr>
          <w:trHeight w:hRule="exact" w:val="850"/>
          <w:jc w:val="center"/>
        </w:trPr>
        <w:tc>
          <w:tcPr>
            <w:tcW w:w="1695" w:type="dxa"/>
            <w:vAlign w:val="center"/>
          </w:tcPr>
          <w:p w14:paraId="5BBA67E7" w14:textId="77777777" w:rsidR="00586FBB" w:rsidRPr="006501C2" w:rsidRDefault="000B6F49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系</w:t>
            </w:r>
            <w:r w:rsidRPr="006501C2">
              <w:rPr>
                <w:rFonts w:eastAsia="標楷體"/>
                <w:sz w:val="28"/>
                <w:szCs w:val="28"/>
              </w:rPr>
              <w:t xml:space="preserve"> </w:t>
            </w:r>
            <w:r w:rsidRPr="006501C2">
              <w:rPr>
                <w:rFonts w:eastAsia="標楷體"/>
                <w:sz w:val="28"/>
                <w:szCs w:val="28"/>
              </w:rPr>
              <w:t>名</w:t>
            </w:r>
            <w:r w:rsidRPr="006501C2">
              <w:rPr>
                <w:rFonts w:eastAsia="標楷體"/>
                <w:sz w:val="28"/>
                <w:szCs w:val="28"/>
              </w:rPr>
              <w:t xml:space="preserve"> </w:t>
            </w:r>
            <w:r w:rsidRPr="006501C2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7853" w:type="dxa"/>
            <w:vAlign w:val="center"/>
          </w:tcPr>
          <w:p w14:paraId="193100BB" w14:textId="77777777" w:rsidR="00586FBB" w:rsidRPr="006501C2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</w:p>
        </w:tc>
      </w:tr>
      <w:tr w:rsidR="00586FBB" w:rsidRPr="006501C2" w14:paraId="210A00AE" w14:textId="77777777" w:rsidTr="001F3EC4">
        <w:trPr>
          <w:trHeight w:hRule="exact" w:val="850"/>
          <w:jc w:val="center"/>
        </w:trPr>
        <w:tc>
          <w:tcPr>
            <w:tcW w:w="1695" w:type="dxa"/>
            <w:vAlign w:val="center"/>
          </w:tcPr>
          <w:p w14:paraId="7B634575" w14:textId="77777777" w:rsidR="00586FBB" w:rsidRPr="006501C2" w:rsidRDefault="00586FBB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機構名稱</w:t>
            </w:r>
          </w:p>
        </w:tc>
        <w:tc>
          <w:tcPr>
            <w:tcW w:w="7853" w:type="dxa"/>
            <w:vAlign w:val="center"/>
          </w:tcPr>
          <w:p w14:paraId="2A6C8A7F" w14:textId="77777777" w:rsidR="00586FBB" w:rsidRPr="006501C2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</w:t>
            </w:r>
            <w:r w:rsidRPr="006501C2">
              <w:rPr>
                <w:rFonts w:eastAsia="標楷體"/>
                <w:sz w:val="28"/>
                <w:szCs w:val="28"/>
              </w:rPr>
              <w:t>(</w:t>
            </w:r>
            <w:r w:rsidRPr="006501C2">
              <w:rPr>
                <w:rFonts w:eastAsia="標楷體"/>
                <w:sz w:val="28"/>
                <w:szCs w:val="28"/>
              </w:rPr>
              <w:t>全銜</w:t>
            </w:r>
            <w:r w:rsidRPr="006501C2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586FBB" w:rsidRPr="00DD4CCE" w14:paraId="7FA4A37D" w14:textId="77777777" w:rsidTr="001F3EC4">
        <w:trPr>
          <w:trHeight w:hRule="exact" w:val="7087"/>
          <w:jc w:val="center"/>
        </w:trPr>
        <w:tc>
          <w:tcPr>
            <w:tcW w:w="1695" w:type="dxa"/>
            <w:vAlign w:val="center"/>
          </w:tcPr>
          <w:p w14:paraId="17C8E52F" w14:textId="77777777" w:rsidR="00586FBB" w:rsidRPr="00DD4CCE" w:rsidRDefault="00586FBB" w:rsidP="00EF1B33">
            <w:pPr>
              <w:snapToGrid w:val="0"/>
              <w:ind w:leftChars="-4" w:left="1" w:rightChars="-27" w:right="-65" w:hangingChars="4" w:hanging="11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DD4CCE">
              <w:rPr>
                <w:rFonts w:ascii="Calibri" w:eastAsia="標楷體" w:hAnsi="Calibri" w:cs="Calibri"/>
                <w:sz w:val="28"/>
                <w:szCs w:val="28"/>
              </w:rPr>
              <w:t>實習學生</w:t>
            </w:r>
          </w:p>
        </w:tc>
        <w:tc>
          <w:tcPr>
            <w:tcW w:w="7853" w:type="dxa"/>
          </w:tcPr>
          <w:p w14:paraId="110D0AFA" w14:textId="77777777" w:rsidR="00586FBB" w:rsidRPr="00DD4CCE" w:rsidRDefault="00586FBB" w:rsidP="00EF1B33">
            <w:pPr>
              <w:snapToGrid w:val="0"/>
              <w:ind w:rightChars="-27" w:right="-65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  <w:tbl>
            <w:tblPr>
              <w:tblW w:w="7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2551"/>
              <w:gridCol w:w="1247"/>
              <w:gridCol w:w="1247"/>
            </w:tblGrid>
            <w:tr w:rsidR="00586FBB" w:rsidRPr="00DD4CCE" w14:paraId="20A4B58C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D9D9D9"/>
                  <w:vAlign w:val="center"/>
                </w:tcPr>
                <w:p w14:paraId="3C6AD690" w14:textId="77777777"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學生姓名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14:paraId="69B61F90" w14:textId="77777777"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學號</w:t>
                  </w:r>
                </w:p>
              </w:tc>
              <w:tc>
                <w:tcPr>
                  <w:tcW w:w="2551" w:type="dxa"/>
                  <w:shd w:val="clear" w:color="auto" w:fill="D9D9D9"/>
                  <w:vAlign w:val="center"/>
                </w:tcPr>
                <w:p w14:paraId="0AE5BB92" w14:textId="77777777"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期間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14:paraId="2A5984DD" w14:textId="77777777"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總天數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14:paraId="474AEE4C" w14:textId="77777777" w:rsidR="00586FBB" w:rsidRPr="00DD4CCE" w:rsidRDefault="00586FBB" w:rsidP="00EF1B33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總時數</w:t>
                  </w:r>
                </w:p>
              </w:tc>
            </w:tr>
            <w:tr w:rsidR="00586FBB" w:rsidRPr="00DD4CCE" w14:paraId="02BA02CE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69D590D3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121EE1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DB85A86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3475A2E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1FF7DBDA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14D2D7DA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350A4CB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2CCA17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C51B025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24DF427A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2405FD4A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0966D774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77AF831C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345BCDD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56B2F25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3BFC7582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F34D89D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30E9F330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9643D81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59858D4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094841F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3C9D819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01804529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1ED5AEEC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1A23423F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5B126A4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824492C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7317C1D9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717489C1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5FA6671E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06A44651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2A35D7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9605D95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60F30D38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674F135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0F37F05A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0DCEDAA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3A793C2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EDC57CF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46219457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114495EA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5982A828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700C64F7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68A4162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0FB0493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8EB492D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5633204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3C192AF7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0479E52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35965E8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7A75378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939E26E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1CB08CE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14721C48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C922B69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982146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D417B3C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4421699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0DB9F1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32E4FF95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78B3A61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EF8639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A11E649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BBC421A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6040D98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1087C639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162DC92E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58B9936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781B2F8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15BB7B6F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47B12A9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3856CBFF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3CC309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1711F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A0D5854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0D024C7C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2C3CECD7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0D8C9C88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74DCD1F2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66F28B9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17A2C22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46FBCF8B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4555F45E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586FBB" w:rsidRPr="00DD4CCE" w14:paraId="04799D91" w14:textId="77777777" w:rsidTr="00EF1B33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665DD3D6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894AF0E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B0C7EA8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6963D35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35AE8D90" w14:textId="77777777" w:rsidR="00586FBB" w:rsidRPr="00DD4CCE" w:rsidRDefault="00586FBB" w:rsidP="00EF1B33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</w:tbl>
          <w:p w14:paraId="489E6565" w14:textId="77777777" w:rsidR="00586FBB" w:rsidRPr="00DD4CCE" w:rsidRDefault="00586FBB" w:rsidP="00EF1B33">
            <w:pPr>
              <w:snapToGrid w:val="0"/>
              <w:ind w:rightChars="-27" w:right="-65"/>
              <w:jc w:val="right"/>
              <w:rPr>
                <w:rFonts w:ascii="Calibri" w:eastAsia="標楷體" w:hAnsi="Calibri" w:cs="Calibri"/>
                <w:sz w:val="20"/>
                <w:szCs w:val="20"/>
              </w:rPr>
            </w:pP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(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一份資料以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15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人為基準，超過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15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人，請另頁處理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)</w:t>
            </w:r>
          </w:p>
        </w:tc>
      </w:tr>
      <w:tr w:rsidR="00586FBB" w:rsidRPr="006501C2" w14:paraId="291CE416" w14:textId="77777777" w:rsidTr="001F3EC4">
        <w:trPr>
          <w:trHeight w:hRule="exact" w:val="850"/>
          <w:jc w:val="center"/>
        </w:trPr>
        <w:tc>
          <w:tcPr>
            <w:tcW w:w="1695" w:type="dxa"/>
            <w:vAlign w:val="center"/>
          </w:tcPr>
          <w:p w14:paraId="6A20DD68" w14:textId="77777777" w:rsidR="00586FBB" w:rsidRPr="006501C2" w:rsidRDefault="00586FBB" w:rsidP="00EF1B33">
            <w:pPr>
              <w:snapToGrid w:val="0"/>
              <w:ind w:leftChars="-4" w:left="1" w:rightChars="-27" w:right="-65" w:hangingChars="4" w:hanging="11"/>
              <w:jc w:val="center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總時數</w:t>
            </w:r>
            <w:r w:rsidRPr="006501C2">
              <w:rPr>
                <w:rFonts w:eastAsia="標楷體"/>
                <w:sz w:val="28"/>
                <w:szCs w:val="28"/>
              </w:rPr>
              <w:br/>
            </w:r>
            <w:r w:rsidRPr="006501C2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7853" w:type="dxa"/>
            <w:vAlign w:val="center"/>
          </w:tcPr>
          <w:p w14:paraId="09DAC74F" w14:textId="77777777" w:rsidR="00586FBB" w:rsidRPr="006501C2" w:rsidRDefault="00586FBB" w:rsidP="00EF1B33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共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6501C2">
              <w:rPr>
                <w:rFonts w:eastAsia="標楷體"/>
                <w:sz w:val="28"/>
                <w:szCs w:val="28"/>
              </w:rPr>
              <w:t>名實習生，合計共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6501C2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586FBB" w:rsidRPr="006501C2" w14:paraId="14C73784" w14:textId="77777777" w:rsidTr="001F3EC4">
        <w:trPr>
          <w:cantSplit/>
          <w:trHeight w:hRule="exact" w:val="3402"/>
          <w:jc w:val="center"/>
        </w:trPr>
        <w:tc>
          <w:tcPr>
            <w:tcW w:w="1695" w:type="dxa"/>
            <w:textDirection w:val="tbRlV"/>
            <w:vAlign w:val="center"/>
          </w:tcPr>
          <w:p w14:paraId="5466F748" w14:textId="77777777" w:rsidR="00586FBB" w:rsidRPr="006501C2" w:rsidRDefault="00586FBB" w:rsidP="00EF1B33">
            <w:pPr>
              <w:snapToGrid w:val="0"/>
              <w:ind w:leftChars="-4" w:left="12" w:rightChars="-27" w:right="-65" w:hangingChars="4" w:hanging="22"/>
              <w:jc w:val="center"/>
              <w:rPr>
                <w:rFonts w:eastAsia="標楷體"/>
                <w:sz w:val="56"/>
                <w:szCs w:val="56"/>
              </w:rPr>
            </w:pP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(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請加蓋公司大小章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)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實習機構證明簽章</w:t>
            </w:r>
          </w:p>
        </w:tc>
        <w:tc>
          <w:tcPr>
            <w:tcW w:w="7853" w:type="dxa"/>
            <w:vAlign w:val="center"/>
          </w:tcPr>
          <w:p w14:paraId="0D297674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機構名稱：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</w:t>
            </w:r>
            <w:r w:rsidRPr="006501C2">
              <w:rPr>
                <w:rFonts w:eastAsia="標楷體"/>
                <w:sz w:val="28"/>
                <w:szCs w:val="28"/>
              </w:rPr>
              <w:t>(</w:t>
            </w:r>
            <w:r w:rsidRPr="006501C2">
              <w:rPr>
                <w:rFonts w:eastAsia="標楷體"/>
                <w:sz w:val="28"/>
                <w:szCs w:val="28"/>
              </w:rPr>
              <w:t>全銜</w:t>
            </w:r>
            <w:r w:rsidRPr="006501C2">
              <w:rPr>
                <w:rFonts w:eastAsia="標楷體"/>
                <w:sz w:val="28"/>
                <w:szCs w:val="28"/>
              </w:rPr>
              <w:t>)</w:t>
            </w:r>
          </w:p>
          <w:p w14:paraId="0AB1E5D5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14:paraId="65CADDDD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14:paraId="32AE5E0C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14:paraId="665AC860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負責人：</w:t>
            </w:r>
          </w:p>
          <w:p w14:paraId="43C5F8CB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14:paraId="1CE66F7F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14:paraId="4F501641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14:paraId="4E72A184" w14:textId="77777777" w:rsidR="00586FBB" w:rsidRPr="006501C2" w:rsidRDefault="00586FBB" w:rsidP="00EF1B33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14:paraId="1EAB1FFE" w14:textId="77777777" w:rsidR="00586FBB" w:rsidRPr="006501C2" w:rsidRDefault="00586FBB" w:rsidP="00EF1B33">
            <w:pPr>
              <w:snapToGrid w:val="0"/>
              <w:ind w:rightChars="-27" w:right="-65"/>
              <w:jc w:val="right"/>
              <w:rPr>
                <w:rFonts w:eastAsia="標楷體"/>
                <w:sz w:val="28"/>
                <w:szCs w:val="28"/>
                <w:u w:val="single"/>
              </w:rPr>
            </w:pP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日</w:t>
            </w:r>
          </w:p>
          <w:p w14:paraId="25F7215A" w14:textId="77777777" w:rsidR="00586FBB" w:rsidRPr="006501C2" w:rsidRDefault="00586FBB" w:rsidP="00EF1B33">
            <w:pPr>
              <w:snapToGrid w:val="0"/>
              <w:ind w:rightChars="-27" w:right="-65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</w:tbl>
    <w:p w14:paraId="722B4555" w14:textId="77777777" w:rsidR="001F3EC4" w:rsidRDefault="001F3EC4" w:rsidP="001F3EC4">
      <w:pPr>
        <w:snapToGrid w:val="0"/>
        <w:ind w:rightChars="-27" w:right="-65"/>
        <w:jc w:val="both"/>
        <w:rPr>
          <w:rFonts w:asciiTheme="minorHAnsi" w:eastAsia="標楷體" w:hAnsiTheme="minorHAnsi" w:cstheme="minorHAnsi"/>
          <w:sz w:val="20"/>
          <w:szCs w:val="20"/>
        </w:rPr>
      </w:pPr>
    </w:p>
    <w:p w14:paraId="39A970CF" w14:textId="36EB0BAA" w:rsidR="00455137" w:rsidRPr="001F3EC4" w:rsidRDefault="001F3EC4" w:rsidP="001F3EC4">
      <w:pPr>
        <w:snapToGrid w:val="0"/>
        <w:ind w:rightChars="-27" w:right="-65"/>
        <w:jc w:val="both"/>
        <w:rPr>
          <w:rFonts w:eastAsia="標楷體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sectPr w:rsidR="00455137" w:rsidRPr="001F3EC4" w:rsidSect="001F3EC4">
      <w:headerReference w:type="default" r:id="rId9"/>
      <w:pgSz w:w="11906" w:h="16838" w:code="9"/>
      <w:pgMar w:top="1134" w:right="1134" w:bottom="709" w:left="1134" w:header="568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39E9" w14:textId="77777777" w:rsidR="00A62026" w:rsidRDefault="00A62026" w:rsidP="00577141">
      <w:r>
        <w:separator/>
      </w:r>
    </w:p>
  </w:endnote>
  <w:endnote w:type="continuationSeparator" w:id="0">
    <w:p w14:paraId="61D33458" w14:textId="77777777" w:rsidR="00A62026" w:rsidRDefault="00A62026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CAD7" w14:textId="77777777" w:rsidR="00A62026" w:rsidRDefault="00A62026" w:rsidP="00577141">
      <w:r>
        <w:separator/>
      </w:r>
    </w:p>
  </w:footnote>
  <w:footnote w:type="continuationSeparator" w:id="0">
    <w:p w14:paraId="31203B2B" w14:textId="77777777" w:rsidR="00A62026" w:rsidRDefault="00A62026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D3A4" w14:textId="30D955C3" w:rsidR="008222C5" w:rsidRPr="00237698" w:rsidRDefault="001F3EC4" w:rsidP="001F3EC4">
    <w:pPr>
      <w:pStyle w:val="a8"/>
      <w:jc w:val="right"/>
      <w:rPr>
        <w:rFonts w:ascii="微軟正黑體" w:eastAsia="微軟正黑體" w:hAnsi="微軟正黑體"/>
        <w:sz w:val="24"/>
        <w:szCs w:val="24"/>
        <w:u w:val="double"/>
        <w:lang w:eastAsia="zh-TW"/>
      </w:rPr>
    </w:pPr>
    <w:r>
      <w:rPr>
        <w:rFonts w:asciiTheme="minorHAnsi" w:eastAsia="標楷體" w:hAnsiTheme="minorHAnsi" w:cstheme="minorHAnsi" w:hint="eastAsia"/>
        <w:lang w:eastAsia="zh-TW"/>
      </w:rPr>
      <w:t>114.06.23.</w:t>
    </w:r>
    <w:r w:rsidRPr="00E06922">
      <w:rPr>
        <w:rFonts w:asciiTheme="minorHAnsi" w:eastAsia="標楷體" w:hAnsiTheme="minorHAnsi" w:cstheme="minorHAnsi"/>
        <w:lang w:eastAsia="zh-TW"/>
      </w:rPr>
      <w:t>修</w:t>
    </w:r>
    <w:r>
      <w:rPr>
        <w:rFonts w:asciiTheme="minorHAnsi" w:eastAsia="標楷體" w:hAnsiTheme="minorHAnsi" w:cstheme="minorHAnsi" w:hint="eastAsia"/>
        <w:lang w:eastAsia="zh-TW"/>
      </w:rPr>
      <w:t>正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1F3EC4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0CF1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3779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6F76E5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1D2D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87C0A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26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C02F9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A63B7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1F3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9200-2D17-4C0B-9E3C-800502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就業暨校友服務組-陳嬉樺</cp:lastModifiedBy>
  <cp:revision>4</cp:revision>
  <cp:lastPrinted>2021-04-16T05:24:00Z</cp:lastPrinted>
  <dcterms:created xsi:type="dcterms:W3CDTF">2021-05-07T12:04:00Z</dcterms:created>
  <dcterms:modified xsi:type="dcterms:W3CDTF">2025-07-03T07:54:00Z</dcterms:modified>
</cp:coreProperties>
</file>